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B4FBEEE" w:rsidR="007A76BC" w:rsidRDefault="006A13F4">
            <w:r>
              <w:t>0</w:t>
            </w:r>
            <w:r w:rsidR="008209EA">
              <w:t>2</w:t>
            </w:r>
            <w:r w:rsidR="00B12518">
              <w:t>3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72749C0" w:rsidR="00170BF1" w:rsidRPr="00170BF1" w:rsidRDefault="00B12518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lang w:val="es-MX"/>
              </w:rPr>
              <w:t>MTC-0230-FT-REG Preparacion variables de ambiente (Depuracion Reportes Debito)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7E5B157" w:rsidR="007A76BC" w:rsidRPr="00EA35D6" w:rsidRDefault="00B12518" w:rsidP="00EA35D6">
            <w:pPr>
              <w:rPr>
                <w:rFonts w:ascii="Arial" w:hAnsi="Arial"/>
                <w:sz w:val="16"/>
                <w:lang w:val="es-MX"/>
              </w:rPr>
            </w:pPr>
            <w:r w:rsidRPr="00B12518">
              <w:rPr>
                <w:rFonts w:ascii="Arial" w:hAnsi="Arial"/>
                <w:sz w:val="16"/>
                <w:lang w:val="es-MX"/>
              </w:rPr>
              <w:t>Preparar las variables de ambiente y parametros del proceso de depuracion de Reportes de Debito. (Ejecución del shell depuraRepsD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B65E96A" w14:textId="77777777" w:rsidR="000A72C3" w:rsidRDefault="000A72C3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0A72C3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opt/c430/000/bin</w:t>
            </w:r>
          </w:p>
          <w:p w14:paraId="011D9D7E" w14:textId="395FCDC6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29BA2A96" w14:textId="2410C530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26AE6F6B" w14:textId="3E497B6C" w:rsidR="00177C80" w:rsidRPr="003C72F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D.sh</w:t>
            </w:r>
          </w:p>
        </w:tc>
        <w:tc>
          <w:tcPr>
            <w:tcW w:w="4111" w:type="dxa"/>
            <w:shd w:val="clear" w:color="auto" w:fill="auto"/>
          </w:tcPr>
          <w:p w14:paraId="16DA601D" w14:textId="5E632125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D 1</w:t>
            </w:r>
          </w:p>
          <w:p w14:paraId="52A5FF57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45419F65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018CCA06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0CF52681" w14:textId="53B83F59" w:rsidR="00FB4DA1" w:rsidRPr="00FB4DA1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1306791" w14:textId="119B789A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var/log/inte/envio y validar que se generaron los logs:</w:t>
            </w:r>
          </w:p>
          <w:p w14:paraId="6902134B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A5F8CA7" w14:textId="3226B285" w:rsidR="00EB55DE" w:rsidRPr="00AC30B1" w:rsidRDefault="00B12518" w:rsidP="00B12518">
            <w:pPr>
              <w:rPr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4E0163F8" w14:textId="23ED5C07" w:rsidR="00EB55DE" w:rsidRPr="00AC30B1" w:rsidRDefault="00B12518" w:rsidP="00EB55DE">
            <w:pPr>
              <w:rPr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209EA" w:rsidRPr="006A13F4" w14:paraId="074E8A28" w14:textId="77777777" w:rsidTr="00E727C7">
        <w:tc>
          <w:tcPr>
            <w:tcW w:w="2009" w:type="dxa"/>
            <w:shd w:val="clear" w:color="auto" w:fill="auto"/>
          </w:tcPr>
          <w:p w14:paraId="6A4763D3" w14:textId="7FBC0E0C" w:rsidR="008209EA" w:rsidRPr="003C72F8" w:rsidRDefault="00B12518" w:rsidP="008209EA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27E8F8BB" w:rsidR="008209EA" w:rsidRPr="00FA650B" w:rsidRDefault="008209EA" w:rsidP="008209EA">
            <w:pPr>
              <w:rPr>
                <w:lang w:val="es-MX"/>
              </w:rPr>
            </w:pPr>
            <w:r w:rsidRPr="008209EA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209EA" w:rsidRPr="00AC30B1" w:rsidRDefault="008209EA" w:rsidP="008209EA">
            <w:pPr>
              <w:rPr>
                <w:lang w:val="es-MX"/>
              </w:rPr>
            </w:pP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0268CAEA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5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43C40B84" w14:textId="783104EB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inte/envio/crontabs</w:t>
            </w:r>
          </w:p>
          <w:p w14:paraId="41E0DEFF" w14:textId="71201E22" w:rsidR="007C02B7" w:rsidRDefault="00B12518" w:rsidP="00B12518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depuraRepsD.sh</w:t>
            </w:r>
          </w:p>
        </w:tc>
        <w:tc>
          <w:tcPr>
            <w:tcW w:w="4111" w:type="dxa"/>
            <w:shd w:val="clear" w:color="auto" w:fill="auto"/>
          </w:tcPr>
          <w:p w14:paraId="5542CEE7" w14:textId="2C565D4E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jecuta el proceso  /opt/c430/000/bin/inte/envio/bin/depuraRepsD 1</w:t>
            </w:r>
          </w:p>
          <w:p w14:paraId="7F084583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Se generan los archivos log:</w:t>
            </w:r>
          </w:p>
          <w:p w14:paraId="7B5FAB5F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203E5439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  <w:p w14:paraId="6AD7AD2F" w14:textId="1D8B2D5D" w:rsidR="007C02B7" w:rsidRDefault="00B12518" w:rsidP="00B12518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En la ruta /opt/c430/000/var/log/inte/envio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  <w:tr w:rsidR="007C02B7" w14:paraId="69224DA5" w14:textId="77777777" w:rsidTr="00E45DAC">
        <w:tc>
          <w:tcPr>
            <w:tcW w:w="11365" w:type="dxa"/>
            <w:gridSpan w:val="3"/>
            <w:shd w:val="clear" w:color="auto" w:fill="000066"/>
          </w:tcPr>
          <w:p w14:paraId="63A26C51" w14:textId="0725D551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7C02B7" w14:paraId="6FB43F94" w14:textId="77777777" w:rsidTr="00E45DAC">
        <w:tc>
          <w:tcPr>
            <w:tcW w:w="2009" w:type="dxa"/>
            <w:shd w:val="clear" w:color="auto" w:fill="006699"/>
          </w:tcPr>
          <w:p w14:paraId="64099432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E87398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4B6B116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2B4CC2E3" w14:textId="77777777" w:rsidTr="00E727C7">
        <w:tc>
          <w:tcPr>
            <w:tcW w:w="2009" w:type="dxa"/>
            <w:shd w:val="clear" w:color="auto" w:fill="auto"/>
          </w:tcPr>
          <w:p w14:paraId="395D05C7" w14:textId="212BE755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/opt/c430/000/var/log/inte/envio y validar que se generaron los </w:t>
            </w: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gs:</w:t>
            </w:r>
          </w:p>
          <w:p w14:paraId="40B36934" w14:textId="77777777" w:rsidR="00B12518" w:rsidRPr="00B12518" w:rsidRDefault="00B12518" w:rsidP="00B12518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.log</w:t>
            </w:r>
          </w:p>
          <w:p w14:paraId="7DA25BA7" w14:textId="1757DFA8" w:rsidR="007C02B7" w:rsidRDefault="00B12518" w:rsidP="00B12518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t>depuraRepsCerr.log</w:t>
            </w:r>
          </w:p>
        </w:tc>
        <w:tc>
          <w:tcPr>
            <w:tcW w:w="4111" w:type="dxa"/>
            <w:shd w:val="clear" w:color="auto" w:fill="auto"/>
          </w:tcPr>
          <w:p w14:paraId="58A30097" w14:textId="4B054566" w:rsidR="007C02B7" w:rsidRDefault="00B12518" w:rsidP="007C02B7">
            <w:pPr>
              <w:rPr>
                <w:rFonts w:ascii="Arial" w:hAnsi="Arial"/>
                <w:b/>
                <w:color w:val="FFFFFF"/>
              </w:rPr>
            </w:pPr>
            <w:r w:rsidRPr="00B12518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Los archivos se encuentran en el directorio.</w:t>
            </w:r>
          </w:p>
        </w:tc>
        <w:tc>
          <w:tcPr>
            <w:tcW w:w="5245" w:type="dxa"/>
            <w:shd w:val="clear" w:color="auto" w:fill="auto"/>
          </w:tcPr>
          <w:p w14:paraId="005A827E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71A690" w14:textId="77777777" w:rsidR="00790C76" w:rsidRDefault="00790C76">
      <w:r>
        <w:separator/>
      </w:r>
    </w:p>
  </w:endnote>
  <w:endnote w:type="continuationSeparator" w:id="0">
    <w:p w14:paraId="7EF4EC69" w14:textId="77777777" w:rsidR="00790C76" w:rsidRDefault="0079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627C1" w14:textId="77777777" w:rsidR="00790C76" w:rsidRDefault="00790C76">
      <w:r>
        <w:separator/>
      </w:r>
    </w:p>
  </w:footnote>
  <w:footnote w:type="continuationSeparator" w:id="0">
    <w:p w14:paraId="69FAD9DE" w14:textId="77777777" w:rsidR="00790C76" w:rsidRDefault="00790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4D62"/>
    <w:rsid w:val="00087840"/>
    <w:rsid w:val="00094E8D"/>
    <w:rsid w:val="000A0749"/>
    <w:rsid w:val="000A19CE"/>
    <w:rsid w:val="000A3365"/>
    <w:rsid w:val="000A538B"/>
    <w:rsid w:val="000A6B06"/>
    <w:rsid w:val="000A72C3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0C7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09EA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2518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1A07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BFE1858-B57D-469F-93D4-59A3BB15E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4</cp:revision>
  <dcterms:created xsi:type="dcterms:W3CDTF">2015-07-13T18:49:00Z</dcterms:created>
  <dcterms:modified xsi:type="dcterms:W3CDTF">2020-05-08T0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